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75D6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F8C4A37" w14:textId="77777777" w:rsidTr="00056CB3">
        <w:tc>
          <w:tcPr>
            <w:tcW w:w="4792" w:type="dxa"/>
            <w:shd w:val="clear" w:color="auto" w:fill="auto"/>
          </w:tcPr>
          <w:p w14:paraId="2646E6BA" w14:textId="77777777" w:rsidR="003A6B9F" w:rsidRPr="000165A7" w:rsidRDefault="0012574F" w:rsidP="00871E02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06309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871E02">
              <w:rPr>
                <w:rFonts w:ascii="Calibri Light" w:hAnsi="Calibri Light" w:cs="Arial"/>
                <w:sz w:val="20"/>
                <w:szCs w:val="20"/>
              </w:rPr>
              <w:t>30.2024</w:t>
            </w:r>
            <w:r w:rsidR="009B47B4">
              <w:rPr>
                <w:rFonts w:ascii="Calibri Light" w:hAnsi="Calibri Light" w:cs="Arial"/>
                <w:sz w:val="20"/>
                <w:szCs w:val="20"/>
              </w:rPr>
              <w:t>.BM</w:t>
            </w:r>
          </w:p>
        </w:tc>
        <w:tc>
          <w:tcPr>
            <w:tcW w:w="4322" w:type="dxa"/>
            <w:shd w:val="clear" w:color="auto" w:fill="auto"/>
          </w:tcPr>
          <w:p w14:paraId="090E2ACA" w14:textId="77777777" w:rsidR="003A6B9F" w:rsidRPr="000165A7" w:rsidRDefault="009B47B4" w:rsidP="007F42CF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7F42CF">
              <w:rPr>
                <w:rFonts w:ascii="Calibri Light" w:hAnsi="Calibri Light" w:cs="Arial"/>
                <w:sz w:val="20"/>
                <w:szCs w:val="20"/>
              </w:rPr>
              <w:t>maj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236CF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71E02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4082115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6E9FB46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59595B55" w14:textId="77777777" w:rsidR="00E623C4" w:rsidRPr="004A78C3" w:rsidRDefault="00E623C4" w:rsidP="00E623C4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aproszenie do złożenia</w:t>
      </w:r>
      <w:r w:rsidRPr="004A78C3">
        <w:rPr>
          <w:rFonts w:ascii="Georgia" w:hAnsi="Georgia" w:cs="Arial"/>
          <w:b/>
          <w:sz w:val="32"/>
          <w:szCs w:val="32"/>
        </w:rPr>
        <w:t xml:space="preserve"> ofert</w:t>
      </w:r>
      <w:r>
        <w:rPr>
          <w:rFonts w:ascii="Georgia" w:hAnsi="Georgia" w:cs="Arial"/>
          <w:b/>
          <w:sz w:val="32"/>
          <w:szCs w:val="32"/>
        </w:rPr>
        <w:t>y</w:t>
      </w:r>
    </w:p>
    <w:p w14:paraId="5411C0D7" w14:textId="77777777" w:rsidR="00E623C4" w:rsidRDefault="00E623C4" w:rsidP="00E623C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81FE6B3" w14:textId="77777777" w:rsidR="00E623C4" w:rsidRDefault="00E623C4" w:rsidP="00E623C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AE23EC4" w14:textId="77777777" w:rsidR="00E623C4" w:rsidRDefault="00E623C4" w:rsidP="00E623C4">
      <w:pPr>
        <w:spacing w:line="240" w:lineRule="exact"/>
        <w:jc w:val="both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Nazwa zadania: </w:t>
      </w:r>
      <w:r w:rsidR="00656C14">
        <w:rPr>
          <w:rFonts w:cs="Calibri"/>
          <w:b/>
          <w:color w:val="00000A"/>
        </w:rPr>
        <w:t xml:space="preserve">„Wybór wykonawcy usług laboratoryjnych oraz świadczeń medycznych </w:t>
      </w:r>
      <w:r w:rsidR="00656C14">
        <w:rPr>
          <w:rFonts w:cs="Calibri"/>
          <w:b/>
          <w:color w:val="00000A"/>
        </w:rPr>
        <w:br/>
        <w:t>w ramach medycyny pracy</w:t>
      </w:r>
      <w:r w:rsidR="00656C14" w:rsidRPr="007C34B5">
        <w:rPr>
          <w:rFonts w:cs="Calibri"/>
          <w:b/>
          <w:color w:val="00000A"/>
        </w:rPr>
        <w:t>”</w:t>
      </w:r>
    </w:p>
    <w:p w14:paraId="248EA199" w14:textId="77777777" w:rsidR="00E623C4" w:rsidRDefault="00E623C4" w:rsidP="00E623C4">
      <w:pPr>
        <w:spacing w:line="240" w:lineRule="exact"/>
        <w:jc w:val="both"/>
        <w:rPr>
          <w:rFonts w:cs="Calibri"/>
          <w:b/>
          <w:color w:val="00000A"/>
        </w:rPr>
      </w:pPr>
    </w:p>
    <w:p w14:paraId="0EDA2D7F" w14:textId="77777777" w:rsidR="00E623C4" w:rsidRDefault="00E623C4" w:rsidP="002E2C20">
      <w:pPr>
        <w:spacing w:line="240" w:lineRule="exact"/>
        <w:jc w:val="center"/>
        <w:rPr>
          <w:rFonts w:cs="Calibri"/>
          <w:b/>
          <w:color w:val="00000A"/>
        </w:rPr>
      </w:pPr>
      <w:r w:rsidRPr="00386399">
        <w:rPr>
          <w:rFonts w:cs="Calibri"/>
          <w:b/>
          <w:color w:val="00000A"/>
        </w:rPr>
        <w:t>Dyrekt</w:t>
      </w:r>
      <w:r w:rsidR="00656C14">
        <w:rPr>
          <w:rFonts w:cs="Calibri"/>
          <w:b/>
          <w:color w:val="00000A"/>
        </w:rPr>
        <w:t>or Aresztu Śledczego w Radomiu</w:t>
      </w:r>
      <w:r w:rsidRPr="00386399">
        <w:rPr>
          <w:rFonts w:cs="Calibri"/>
          <w:b/>
          <w:color w:val="00000A"/>
        </w:rPr>
        <w:t xml:space="preserve"> ogłasza rozpoczęcie procedury mającej </w:t>
      </w:r>
      <w:r w:rsidRPr="00386399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386399">
        <w:rPr>
          <w:rFonts w:cs="Calibri"/>
          <w:b/>
          <w:color w:val="00000A"/>
        </w:rPr>
        <w:br/>
        <w:t>na podanych niżej warunkach.</w:t>
      </w:r>
    </w:p>
    <w:p w14:paraId="63101C7A" w14:textId="77777777" w:rsidR="00E623C4" w:rsidRPr="00C45E19" w:rsidRDefault="00E623C4" w:rsidP="00E623C4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b/>
          <w:color w:val="00000A"/>
        </w:rPr>
        <w:t>Nazwa oraz adres Zamawiającego:</w:t>
      </w:r>
    </w:p>
    <w:p w14:paraId="7C216F20" w14:textId="77777777" w:rsidR="009D036C" w:rsidRDefault="009D036C" w:rsidP="00E623C4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29B113AA" w14:textId="77777777" w:rsidR="009D036C" w:rsidRDefault="009D036C" w:rsidP="00E623C4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</w:t>
      </w:r>
    </w:p>
    <w:p w14:paraId="094C301C" w14:textId="77777777" w:rsidR="00E623C4" w:rsidRPr="00C45E19" w:rsidRDefault="00E623C4" w:rsidP="00E623C4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b/>
          <w:color w:val="00000A"/>
        </w:rPr>
        <w:t>26-</w:t>
      </w:r>
      <w:r w:rsidR="009D036C">
        <w:rPr>
          <w:rFonts w:asciiTheme="minorHAnsi" w:hAnsiTheme="minorHAnsi" w:cs="Calibri"/>
          <w:b/>
          <w:color w:val="00000A"/>
        </w:rPr>
        <w:t>600</w:t>
      </w:r>
      <w:r w:rsidRPr="00C45E19">
        <w:rPr>
          <w:rFonts w:asciiTheme="minorHAnsi" w:hAnsiTheme="minorHAnsi" w:cs="Calibri"/>
          <w:b/>
          <w:color w:val="00000A"/>
        </w:rPr>
        <w:t xml:space="preserve"> </w:t>
      </w:r>
      <w:r w:rsidR="009D036C">
        <w:rPr>
          <w:rFonts w:asciiTheme="minorHAnsi" w:hAnsiTheme="minorHAnsi" w:cs="Calibri"/>
          <w:b/>
          <w:color w:val="00000A"/>
        </w:rPr>
        <w:t>Radom</w:t>
      </w:r>
    </w:p>
    <w:p w14:paraId="4ADE635C" w14:textId="77777777" w:rsidR="00E623C4" w:rsidRPr="009D036C" w:rsidRDefault="00E623C4" w:rsidP="009D036C">
      <w:pPr>
        <w:spacing w:after="0"/>
        <w:ind w:left="567"/>
        <w:rPr>
          <w:rFonts w:asciiTheme="minorHAnsi" w:hAnsiTheme="minorHAnsi" w:cs="Calibri"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Telefon: </w:t>
      </w:r>
      <w:r w:rsidR="009D036C">
        <w:rPr>
          <w:rFonts w:asciiTheme="minorHAnsi" w:hAnsiTheme="minorHAnsi" w:cs="Calibri"/>
          <w:color w:val="00000A"/>
        </w:rPr>
        <w:t>(</w:t>
      </w:r>
      <w:r w:rsidRPr="00C45E19">
        <w:rPr>
          <w:rFonts w:asciiTheme="minorHAnsi" w:hAnsiTheme="minorHAnsi" w:cs="Calibri"/>
          <w:b/>
          <w:color w:val="00000A"/>
        </w:rPr>
        <w:t>048</w:t>
      </w:r>
      <w:r w:rsidR="009D036C">
        <w:rPr>
          <w:rFonts w:asciiTheme="minorHAnsi" w:hAnsiTheme="minorHAnsi" w:cs="Calibri"/>
          <w:b/>
          <w:color w:val="00000A"/>
        </w:rPr>
        <w:t xml:space="preserve">) </w:t>
      </w:r>
      <w:r w:rsidRPr="00C45E19">
        <w:rPr>
          <w:rFonts w:asciiTheme="minorHAnsi" w:hAnsiTheme="minorHAnsi" w:cs="Calibri"/>
          <w:b/>
          <w:color w:val="00000A"/>
        </w:rPr>
        <w:t>6</w:t>
      </w:r>
      <w:r w:rsidR="009D036C">
        <w:rPr>
          <w:rFonts w:asciiTheme="minorHAnsi" w:hAnsiTheme="minorHAnsi" w:cs="Calibri"/>
          <w:b/>
          <w:color w:val="00000A"/>
        </w:rPr>
        <w:t>13-10-00,</w:t>
      </w:r>
      <w:r w:rsidRPr="00C45E19">
        <w:rPr>
          <w:rFonts w:asciiTheme="minorHAnsi" w:hAnsiTheme="minorHAnsi" w:cs="Calibri"/>
          <w:color w:val="00000A"/>
        </w:rPr>
        <w:t xml:space="preserve"> Faks: </w:t>
      </w:r>
      <w:r w:rsidR="009D036C">
        <w:rPr>
          <w:rFonts w:asciiTheme="minorHAnsi" w:hAnsiTheme="minorHAnsi" w:cs="Calibri"/>
          <w:color w:val="00000A"/>
        </w:rPr>
        <w:t>(</w:t>
      </w:r>
      <w:r w:rsidRPr="00C45E19">
        <w:rPr>
          <w:rFonts w:asciiTheme="minorHAnsi" w:hAnsiTheme="minorHAnsi" w:cs="Calibri"/>
          <w:b/>
          <w:color w:val="00000A"/>
        </w:rPr>
        <w:t>48</w:t>
      </w:r>
      <w:r w:rsidR="009D036C">
        <w:rPr>
          <w:rFonts w:asciiTheme="minorHAnsi" w:hAnsiTheme="minorHAnsi" w:cs="Calibri"/>
          <w:b/>
          <w:color w:val="00000A"/>
        </w:rPr>
        <w:t>) 330-86-13</w:t>
      </w:r>
    </w:p>
    <w:p w14:paraId="50969B4F" w14:textId="77777777" w:rsidR="00E623C4" w:rsidRPr="00C45E19" w:rsidRDefault="00E623C4" w:rsidP="00E623C4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Godziny urzędowania: </w:t>
      </w:r>
      <w:r w:rsidR="003D253B">
        <w:rPr>
          <w:rFonts w:asciiTheme="minorHAnsi" w:hAnsiTheme="minorHAnsi" w:cs="Calibri"/>
          <w:b/>
          <w:color w:val="00000A"/>
        </w:rPr>
        <w:t>7</w:t>
      </w:r>
      <w:r w:rsidRPr="00C45E19">
        <w:rPr>
          <w:rFonts w:asciiTheme="minorHAnsi" w:hAnsiTheme="minorHAnsi" w:cs="Calibri"/>
          <w:b/>
          <w:color w:val="00000A"/>
        </w:rPr>
        <w:t>.</w:t>
      </w:r>
      <w:r w:rsidR="003D253B">
        <w:rPr>
          <w:rFonts w:asciiTheme="minorHAnsi" w:hAnsiTheme="minorHAnsi" w:cs="Calibri"/>
          <w:b/>
          <w:color w:val="00000A"/>
        </w:rPr>
        <w:t>3</w:t>
      </w:r>
      <w:r w:rsidRPr="00C45E19">
        <w:rPr>
          <w:rFonts w:asciiTheme="minorHAnsi" w:hAnsiTheme="minorHAnsi" w:cs="Calibri"/>
          <w:b/>
          <w:color w:val="00000A"/>
        </w:rPr>
        <w:t>0-1</w:t>
      </w:r>
      <w:r w:rsidR="003D253B">
        <w:rPr>
          <w:rFonts w:asciiTheme="minorHAnsi" w:hAnsiTheme="minorHAnsi" w:cs="Calibri"/>
          <w:b/>
          <w:color w:val="00000A"/>
        </w:rPr>
        <w:t>5</w:t>
      </w:r>
      <w:r w:rsidRPr="00C45E19">
        <w:rPr>
          <w:rFonts w:asciiTheme="minorHAnsi" w:hAnsiTheme="minorHAnsi" w:cs="Calibri"/>
          <w:b/>
          <w:color w:val="00000A"/>
        </w:rPr>
        <w:t>.</w:t>
      </w:r>
      <w:r w:rsidR="003D253B">
        <w:rPr>
          <w:rFonts w:asciiTheme="minorHAnsi" w:hAnsiTheme="minorHAnsi" w:cs="Calibri"/>
          <w:b/>
          <w:color w:val="00000A"/>
        </w:rPr>
        <w:t>3</w:t>
      </w:r>
      <w:r w:rsidRPr="00C45E19">
        <w:rPr>
          <w:rFonts w:asciiTheme="minorHAnsi" w:hAnsiTheme="minorHAnsi" w:cs="Calibri"/>
          <w:b/>
          <w:color w:val="00000A"/>
        </w:rPr>
        <w:t>0</w:t>
      </w:r>
    </w:p>
    <w:p w14:paraId="3CD10C34" w14:textId="77777777" w:rsidR="00E623C4" w:rsidRPr="00C45E19" w:rsidRDefault="00E623C4" w:rsidP="00E623C4">
      <w:pPr>
        <w:spacing w:after="0"/>
        <w:ind w:left="567"/>
        <w:rPr>
          <w:rFonts w:asciiTheme="minorHAnsi" w:hAnsiTheme="minorHAnsi" w:cs="Calibri"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Adres strony internetowej: </w:t>
      </w:r>
      <w:r w:rsidRPr="008B5634">
        <w:rPr>
          <w:rFonts w:asciiTheme="minorHAnsi" w:hAnsiTheme="minorHAnsi"/>
        </w:rPr>
        <w:t>www.sw.gov.pl</w:t>
      </w:r>
    </w:p>
    <w:p w14:paraId="3ACDECF3" w14:textId="77777777" w:rsidR="00E623C4" w:rsidRPr="00C45E19" w:rsidRDefault="00E623C4" w:rsidP="00E623C4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Adres poczty elektronicznej: </w:t>
      </w:r>
      <w:r w:rsidR="009D036C">
        <w:rPr>
          <w:rFonts w:asciiTheme="minorHAnsi" w:hAnsiTheme="minorHAnsi" w:cs="Calibri"/>
          <w:b/>
          <w:color w:val="00000A"/>
        </w:rPr>
        <w:t>as</w:t>
      </w:r>
      <w:r w:rsidRPr="00C45E19">
        <w:rPr>
          <w:rFonts w:asciiTheme="minorHAnsi" w:hAnsiTheme="minorHAnsi" w:cs="Calibri"/>
          <w:b/>
          <w:color w:val="00000A"/>
        </w:rPr>
        <w:t>_</w:t>
      </w:r>
      <w:r w:rsidR="009D036C">
        <w:rPr>
          <w:rFonts w:asciiTheme="minorHAnsi" w:hAnsiTheme="minorHAnsi" w:cs="Calibri"/>
          <w:b/>
          <w:color w:val="00000A"/>
        </w:rPr>
        <w:t>radom</w:t>
      </w:r>
      <w:r w:rsidRPr="00C45E19">
        <w:rPr>
          <w:rFonts w:asciiTheme="minorHAnsi" w:hAnsiTheme="minorHAnsi" w:cs="Calibri"/>
          <w:b/>
          <w:color w:val="00000A"/>
        </w:rPr>
        <w:t>@sw.gov.pl</w:t>
      </w:r>
    </w:p>
    <w:p w14:paraId="0907F9C0" w14:textId="77777777" w:rsidR="00E623C4" w:rsidRPr="00C45E19" w:rsidRDefault="00E623C4" w:rsidP="00E623C4">
      <w:pPr>
        <w:spacing w:after="0"/>
        <w:ind w:left="567"/>
        <w:rPr>
          <w:rFonts w:asciiTheme="minorHAnsi" w:hAnsiTheme="minorHAnsi" w:cs="Calibri"/>
          <w:b/>
          <w:color w:val="00000A"/>
        </w:rPr>
      </w:pPr>
    </w:p>
    <w:p w14:paraId="1204FB91" w14:textId="77777777" w:rsidR="00F33DDE" w:rsidRPr="0078233F" w:rsidRDefault="00E623C4" w:rsidP="00F33DDE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78233F">
        <w:rPr>
          <w:rFonts w:asciiTheme="minorHAnsi" w:hAnsiTheme="minorHAnsi" w:cs="Calibri"/>
          <w:b/>
          <w:color w:val="00000A"/>
        </w:rPr>
        <w:t>Opis przedmiotu zamówienia, k</w:t>
      </w:r>
      <w:r w:rsidRPr="0078233F">
        <w:rPr>
          <w:rFonts w:asciiTheme="minorHAnsi" w:hAnsiTheme="minorHAnsi"/>
          <w:b/>
        </w:rPr>
        <w:t>od CPV, wymagania stawiane Wykonawcy:</w:t>
      </w:r>
    </w:p>
    <w:p w14:paraId="6433A1B8" w14:textId="77777777" w:rsidR="00F33DDE" w:rsidRDefault="00F33DDE" w:rsidP="00F33DDE">
      <w:pPr>
        <w:pStyle w:val="Akapitzlist"/>
        <w:tabs>
          <w:tab w:val="num" w:pos="567"/>
        </w:tabs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2BD00AF4" w14:textId="77777777" w:rsidR="00543445" w:rsidRDefault="00F33DDE" w:rsidP="00543445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9413C5">
        <w:rPr>
          <w:rFonts w:asciiTheme="minorHAnsi" w:hAnsiTheme="minorHAnsi" w:cs="Arial"/>
        </w:rPr>
        <w:t>Przedmiotem zamówienia jest udzielanie świadczenie zdrowotnych</w:t>
      </w:r>
      <w:r>
        <w:rPr>
          <w:rFonts w:asciiTheme="minorHAnsi" w:hAnsiTheme="minorHAnsi" w:cs="Arial"/>
        </w:rPr>
        <w:t xml:space="preserve"> poprzez konsultacje lekarskie: okulistyczne, neurologiczne, laryngologiczne, kardiologiczne, pulmonologiczne, dermatologiczne, </w:t>
      </w:r>
      <w:r w:rsidRPr="009413C5">
        <w:rPr>
          <w:rFonts w:asciiTheme="minorHAnsi" w:hAnsiTheme="minorHAnsi" w:cs="Arial"/>
        </w:rPr>
        <w:t xml:space="preserve">oraz wykonywanie </w:t>
      </w:r>
      <w:r>
        <w:rPr>
          <w:rFonts w:asciiTheme="minorHAnsi" w:hAnsiTheme="minorHAnsi" w:cs="Arial"/>
        </w:rPr>
        <w:t>poniższych badań laboratoryjnych</w:t>
      </w:r>
      <w:r w:rsidRPr="009413C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la</w:t>
      </w:r>
      <w:r w:rsidRPr="009413C5">
        <w:rPr>
          <w:rFonts w:asciiTheme="minorHAnsi" w:hAnsiTheme="minorHAnsi" w:cs="Arial"/>
        </w:rPr>
        <w:t xml:space="preserve"> funkcjonariuszy i pracowników cywilnych </w:t>
      </w:r>
      <w:r>
        <w:rPr>
          <w:rFonts w:asciiTheme="minorHAnsi" w:hAnsiTheme="minorHAnsi" w:cs="Arial"/>
        </w:rPr>
        <w:t>Aresztu Śledczego w Radomiu</w:t>
      </w:r>
      <w:r w:rsidRPr="009413C5">
        <w:rPr>
          <w:rFonts w:asciiTheme="minorHAnsi" w:hAnsiTheme="minorHAnsi" w:cs="Arial"/>
        </w:rPr>
        <w:t xml:space="preserve"> wyszczególnionych w tabeli poniżej:</w:t>
      </w:r>
    </w:p>
    <w:p w14:paraId="6740F6D3" w14:textId="77777777" w:rsidR="00543445" w:rsidRDefault="00543445" w:rsidP="00543445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p w14:paraId="4249E1BB" w14:textId="77777777" w:rsidR="00871E02" w:rsidRDefault="00871E02" w:rsidP="00543445">
      <w:pPr>
        <w:pStyle w:val="Akapitzlist"/>
        <w:spacing w:after="0"/>
        <w:ind w:left="1080"/>
        <w:jc w:val="both"/>
        <w:rPr>
          <w:rFonts w:asciiTheme="minorHAnsi" w:hAnsiTheme="minorHAnsi" w:cs="Arial"/>
        </w:rPr>
      </w:pP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26"/>
        <w:gridCol w:w="2551"/>
      </w:tblGrid>
      <w:tr w:rsidR="00856AA0" w:rsidRPr="00856AA0" w14:paraId="34E74EEB" w14:textId="77777777" w:rsidTr="00856AA0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59E0C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D0768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Rodzaj badani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DA79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Ilość</w:t>
            </w:r>
          </w:p>
        </w:tc>
      </w:tr>
      <w:tr w:rsidR="00856AA0" w:rsidRPr="00856AA0" w14:paraId="04E62EC6" w14:textId="77777777" w:rsidTr="00856AA0">
        <w:trPr>
          <w:trHeight w:val="1245"/>
        </w:trPr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B4F3C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B7DAD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011743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(szt.)</w:t>
            </w:r>
          </w:p>
        </w:tc>
      </w:tr>
      <w:tr w:rsidR="00856AA0" w:rsidRPr="00856AA0" w14:paraId="64E12771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9D15B5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5687EF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MORFOLOGI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9CB18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856AA0" w:rsidRPr="00856AA0" w14:paraId="79ACBAA0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B2FE15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CA31E9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MOCZ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9A006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856AA0" w:rsidRPr="00856AA0" w14:paraId="027EB26B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809205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EBA6F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GLUKOZ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30E77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856AA0" w:rsidRPr="00856AA0" w14:paraId="175E6DD1" w14:textId="77777777" w:rsidTr="00856A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8F556A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CC933D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  <w:lang w:eastAsia="pl-PL"/>
              </w:rPr>
              <w:t>PEŁNY LIPIDOGRAM ( CHOLESTEROL CAŁKOWITY, HDL, LDL, TRÓJGLICERYDY 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93976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856AA0" w:rsidRPr="00856AA0" w14:paraId="3C18CB9D" w14:textId="77777777" w:rsidTr="00856A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A79E67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74A716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PANEL WĄTROBOWY (BILIRUBINA, ALT, AST, GGTP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AF6BF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856AA0" w:rsidRPr="00856AA0" w14:paraId="2011F4DB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4811CA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DF3E5C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WYŁACZNIE: ALT, AST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8304F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856AA0" w:rsidRPr="00856AA0" w14:paraId="4833ACFB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B4B33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B0D4F8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RETIKULOCYTY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7083B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856AA0" w:rsidRPr="00856AA0" w14:paraId="001CE866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7FE218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115C15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MOCZNIK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64F4D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856AA0" w:rsidRPr="00856AA0" w14:paraId="2631C886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0C3B59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4DC6ED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KREATYNIN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52679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856AA0" w:rsidRPr="00856AA0" w14:paraId="25FCD4F9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E68AFA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6E91E7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PRZECIWCIAŁA ANTY HCV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03924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856AA0" w:rsidRPr="00856AA0" w14:paraId="335F8B29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832574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0BA8B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PRZECIWCIAŁA ANTY HBc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13372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856AA0" w:rsidRPr="00856AA0" w14:paraId="3A6118DD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6A695A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588A25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PRZECIWCIAŁA ANTY HIV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88F5F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856AA0" w:rsidRPr="00856AA0" w14:paraId="789E4C8E" w14:textId="77777777" w:rsidTr="00856A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039899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01F5E8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SZCZEPIENIE PRZECIWKO WZW TYPU A (I dawka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39454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856AA0" w:rsidRPr="00856AA0" w14:paraId="4CA6AFF0" w14:textId="77777777" w:rsidTr="00856A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BCEF5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6F7215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SZCZEPIENIE PRZECIWKO WZW TYPU B (I dawka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86AD1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856AA0" w:rsidRPr="00856AA0" w14:paraId="7F0A6D69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B86620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32AE99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OKULIST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0D64F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856AA0" w:rsidRPr="00856AA0" w14:paraId="1B6BDEDF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457BE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7704F0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NEUROLOG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56120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856AA0" w:rsidRPr="00856AA0" w14:paraId="5FBDB123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51C71D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505C8F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LARYNGOLOG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B9631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856AA0" w:rsidRPr="00856AA0" w14:paraId="46EC82F8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4175AB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4BCE73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KARDIOLOG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C0DDC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856AA0" w:rsidRPr="00856AA0" w14:paraId="03D16E65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6939F5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E1725A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PULMONOLOG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CB466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56AA0" w:rsidRPr="00856AA0" w14:paraId="5B5678FE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84DB28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D8456D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DERMATOLOG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C53C5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56AA0" w:rsidRPr="00856AA0" w14:paraId="20954A8E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6C8C9B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5AD21A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PSYCHIATR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B0757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56AA0" w:rsidRPr="00856AA0" w14:paraId="2A105E05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59FB09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004CC2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NEUROLOG – opinia lekarsk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D62B3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856AA0" w:rsidRPr="00856AA0" w14:paraId="1F0570F6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F3BC5C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8DE765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LARYNGOLOG -  opinia lekarsk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2DC98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856AA0" w:rsidRPr="00856AA0" w14:paraId="0B620593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CB5A9F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6043A7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KARDIOLOG -  opinia lekarsk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038DA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856AA0" w:rsidRPr="00856AA0" w14:paraId="4AAF84AC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7C8DFA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5F84CA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PSYCHIATRA -  opinia lekarsk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6127A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856AA0" w:rsidRPr="00856AA0" w14:paraId="1488FFB6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8196B9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8001AF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CHIRURG  konsultacja – opinia lekarsk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D858C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1</w:t>
            </w:r>
          </w:p>
        </w:tc>
      </w:tr>
      <w:tr w:rsidR="00856AA0" w:rsidRPr="00856AA0" w14:paraId="49CC92D4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C6B744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7196D9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RTG KLP Z OPISEM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4F94B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856AA0" w:rsidRPr="00856AA0" w14:paraId="1EFB3DE0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9AE06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60250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AUDIOGRAM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5A48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856AA0" w:rsidRPr="00856AA0" w14:paraId="50B46650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8169F5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CA9C98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EKG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63CB9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70</w:t>
            </w:r>
          </w:p>
        </w:tc>
      </w:tr>
      <w:tr w:rsidR="00856AA0" w:rsidRPr="00856AA0" w14:paraId="2045564A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C5F47D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4128B1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SPIROMETRIA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2DA80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56AA0" w:rsidRPr="00856AA0" w14:paraId="1A0BBD5D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0C1D0B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C2DF67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EEG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132EF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56AA0" w:rsidRPr="00856AA0" w14:paraId="7367AFBA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6C57A6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6B645C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BADANIE PSYCH. KIEROWCY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5C3DC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856AA0" w:rsidRPr="00856AA0" w14:paraId="257311FA" w14:textId="77777777" w:rsidTr="00856AA0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CD667B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E17CE3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BADANIE PSYCHOTECHNICZNE ( BADANIE  PREDYSPOZYCJI DO WYKONYWANIA  CZYNNOSCI,  NP. OPERATORA  URZĄDZEŃ )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0E237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856AA0" w:rsidRPr="00856AA0" w14:paraId="1D16E9E8" w14:textId="77777777" w:rsidTr="00856AA0">
        <w:trPr>
          <w:trHeight w:val="25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856DED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D70039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7"/>
                <w:szCs w:val="17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7"/>
                <w:szCs w:val="17"/>
                <w:lang w:eastAsia="pl-PL"/>
              </w:rPr>
              <w:t xml:space="preserve">Badanie psychologiczne w zakresie psychologii transportu (dla kierowców kat. C, i wyższych, pojazdów uprzywilejowanych,  kierowców realizujących transport drogowy   ( orzeczenie dla Wydziału Komunikacji)  - zgodnie z Rozporządzeniem Ministra Zdrowia  z dnia 8 lipca 2014r.  w sprawie badań psychologicznych osób ubiegających się o uprawnienia  do kierowania pojazdami,  kierowców  oraz osób wykonujących pracę na stanowisku kierowcy (DZ. U. poz. 937)) 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096D4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856AA0" w:rsidRPr="00856AA0" w14:paraId="60E3E401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18272D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A3B52D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7"/>
                <w:szCs w:val="17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7"/>
                <w:szCs w:val="17"/>
                <w:lang w:eastAsia="pl-PL"/>
              </w:rPr>
              <w:t>Badania sanitarno-epidemiologiczne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A524B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856AA0" w:rsidRPr="00856AA0" w14:paraId="2A2FBB0D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AEF59F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1A6E2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7"/>
                <w:szCs w:val="17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C08F0" w14:textId="77777777" w:rsidR="00856AA0" w:rsidRPr="00856AA0" w:rsidRDefault="00856AA0" w:rsidP="00856A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6AA0" w:rsidRPr="00856AA0" w14:paraId="4412E560" w14:textId="77777777" w:rsidTr="00856A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FBA" w14:textId="77777777" w:rsidR="00856AA0" w:rsidRPr="00856AA0" w:rsidRDefault="00856AA0" w:rsidP="00856A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6A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D296C" w14:textId="77777777" w:rsidR="00856AA0" w:rsidRPr="00856AA0" w:rsidRDefault="00856AA0" w:rsidP="00856AA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</w:pPr>
            <w:r w:rsidRPr="00856AA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AC637" w14:textId="77777777" w:rsidR="00856AA0" w:rsidRPr="00856AA0" w:rsidRDefault="00856AA0" w:rsidP="00856A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856A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856AA0" w:rsidRPr="00856AA0" w14:paraId="69CC9270" w14:textId="77777777" w:rsidTr="00856A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7E76" w14:textId="77777777" w:rsidR="00856AA0" w:rsidRPr="00856AA0" w:rsidRDefault="00856AA0" w:rsidP="00856A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4A49" w14:textId="77777777" w:rsidR="00856AA0" w:rsidRPr="00856AA0" w:rsidRDefault="00856AA0" w:rsidP="00856A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AF0F" w14:textId="77777777" w:rsidR="00856AA0" w:rsidRPr="00856AA0" w:rsidRDefault="00856AA0" w:rsidP="00856A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81AB12C" w14:textId="77777777" w:rsidR="00871E02" w:rsidRPr="00856AA0" w:rsidRDefault="00871E02" w:rsidP="00856AA0">
      <w:pPr>
        <w:spacing w:after="0"/>
        <w:jc w:val="both"/>
        <w:rPr>
          <w:rFonts w:asciiTheme="minorHAnsi" w:hAnsiTheme="minorHAnsi" w:cs="Arial"/>
        </w:rPr>
      </w:pPr>
    </w:p>
    <w:p w14:paraId="630BC0B2" w14:textId="77777777" w:rsidR="00543445" w:rsidRPr="00543445" w:rsidRDefault="00543445" w:rsidP="00543445">
      <w:pPr>
        <w:spacing w:after="0"/>
        <w:jc w:val="both"/>
        <w:rPr>
          <w:rFonts w:asciiTheme="minorHAnsi" w:hAnsiTheme="minorHAnsi" w:cs="Arial"/>
        </w:rPr>
      </w:pPr>
    </w:p>
    <w:p w14:paraId="54EC5317" w14:textId="77777777" w:rsidR="00F33DDE" w:rsidRPr="009413C5" w:rsidRDefault="00F33DDE" w:rsidP="00F33DDE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9413C5">
        <w:rPr>
          <w:rFonts w:asciiTheme="minorHAnsi" w:hAnsiTheme="minorHAnsi"/>
        </w:rPr>
        <w:t xml:space="preserve">Wykonawca składając ofertę, akceptuje fakt, iż ilość konsultacji/badań określona </w:t>
      </w:r>
      <w:r w:rsidRPr="009413C5">
        <w:rPr>
          <w:rFonts w:asciiTheme="minorHAnsi" w:hAnsiTheme="minorHAnsi"/>
        </w:rPr>
        <w:br/>
        <w:t>w powyższym ustępie jest ilością szacunkową i służyć będzie wyłącznie do wyliczenia ceny oferty i wyboru Wykonawcy. Użyte przez Wykonawcę (który złoży ofertę najkorzystniejszą) do obliczenia oferowanej ceny za przedmiot zamówienia. Ceny jednostkowe będą stałe w okresie obowiązywania umowy.</w:t>
      </w:r>
    </w:p>
    <w:p w14:paraId="093C7ED0" w14:textId="77777777" w:rsidR="00F33DDE" w:rsidRPr="009413C5" w:rsidRDefault="00F33DDE" w:rsidP="00F33DDE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9413C5">
        <w:rPr>
          <w:rFonts w:asciiTheme="minorHAnsi" w:hAnsiTheme="minorHAnsi"/>
        </w:rPr>
        <w:t>Zamawiający nie ponosi konsekwencji finansowych zmniejszenia ilości badań/konsultacji. Wykonawcy należy się wynagrodzenie za faktycznie wykonane konsultacje.</w:t>
      </w:r>
    </w:p>
    <w:p w14:paraId="70D9A2CA" w14:textId="77777777" w:rsidR="00F33DDE" w:rsidRPr="009413C5" w:rsidRDefault="00F33DDE" w:rsidP="00F33DDE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9413C5">
        <w:rPr>
          <w:rFonts w:asciiTheme="minorHAnsi" w:hAnsiTheme="minorHAnsi"/>
        </w:rPr>
        <w:t>Szczegółowe wymagania zostały określone w załączniku do zaproszenia do składania ofert „Wzór umowy”.</w:t>
      </w:r>
    </w:p>
    <w:p w14:paraId="6847062F" w14:textId="77777777" w:rsidR="00F33DDE" w:rsidRPr="009413C5" w:rsidRDefault="00F33DDE" w:rsidP="00F33DDE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9413C5">
        <w:rPr>
          <w:rFonts w:asciiTheme="minorHAnsi" w:hAnsiTheme="minorHAnsi" w:cs="Arial"/>
        </w:rPr>
        <w:t xml:space="preserve">Kod CPV dostawy: </w:t>
      </w:r>
      <w:r w:rsidRPr="009413C5">
        <w:rPr>
          <w:rFonts w:asciiTheme="minorHAnsi" w:hAnsiTheme="minorHAnsi"/>
        </w:rPr>
        <w:t>815121000-3 – usługi medyczne.</w:t>
      </w:r>
    </w:p>
    <w:p w14:paraId="07C51B02" w14:textId="77777777" w:rsidR="00F33DDE" w:rsidRDefault="00F33DDE" w:rsidP="00F33DDE">
      <w:pPr>
        <w:pStyle w:val="Akapitzlist"/>
        <w:tabs>
          <w:tab w:val="num" w:pos="567"/>
        </w:tabs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2FA9DEB7" w14:textId="77777777" w:rsidR="00543445" w:rsidRPr="009413C5" w:rsidRDefault="00543445" w:rsidP="00543445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9413C5">
        <w:rPr>
          <w:rFonts w:asciiTheme="minorHAnsi" w:hAnsiTheme="minorHAnsi"/>
          <w:b/>
        </w:rPr>
        <w:t>Termin i miejsce wykonania zamówienia:</w:t>
      </w:r>
    </w:p>
    <w:p w14:paraId="22D1D4CB" w14:textId="77777777" w:rsidR="00543445" w:rsidRPr="009413C5" w:rsidRDefault="00543445" w:rsidP="00543445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9413C5">
        <w:rPr>
          <w:rFonts w:asciiTheme="minorHAnsi" w:hAnsiTheme="minorHAnsi"/>
        </w:rPr>
        <w:t xml:space="preserve">Termin wykonania zamówienia: </w:t>
      </w:r>
      <w:r>
        <w:rPr>
          <w:rFonts w:asciiTheme="minorHAnsi" w:hAnsiTheme="minorHAnsi"/>
        </w:rPr>
        <w:t>12 miesięcy od dnia podpisania umowy.</w:t>
      </w:r>
    </w:p>
    <w:p w14:paraId="66DD4011" w14:textId="77777777" w:rsidR="00F33DDE" w:rsidRDefault="00543445" w:rsidP="002E2C20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9413C5">
        <w:rPr>
          <w:rFonts w:asciiTheme="minorHAnsi" w:hAnsiTheme="minorHAnsi"/>
        </w:rPr>
        <w:t>Usługi będą świadczone w miejscu wskazanym przez Wykonawcę.</w:t>
      </w:r>
    </w:p>
    <w:p w14:paraId="50EFC196" w14:textId="77777777" w:rsidR="00856AA0" w:rsidRPr="002E2C20" w:rsidRDefault="00856AA0" w:rsidP="002E2C20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</w:p>
    <w:p w14:paraId="18E28989" w14:textId="77777777" w:rsidR="00603ECE" w:rsidRPr="009413C5" w:rsidRDefault="00603ECE" w:rsidP="00603ECE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9413C5">
        <w:rPr>
          <w:rFonts w:asciiTheme="minorHAnsi" w:hAnsiTheme="minorHAnsi"/>
          <w:b/>
        </w:rPr>
        <w:t>Warunki płatności (termin, forma):</w:t>
      </w:r>
    </w:p>
    <w:p w14:paraId="45C311C7" w14:textId="77777777" w:rsidR="00E623C4" w:rsidRDefault="00603ECE" w:rsidP="00E623C4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9413C5">
        <w:rPr>
          <w:rFonts w:asciiTheme="minorHAnsi" w:hAnsiTheme="minorHAnsi"/>
        </w:rPr>
        <w:t xml:space="preserve">Płatność za usługę nastąpi w przeciągu 30 dni od momentu otrzymania </w:t>
      </w:r>
      <w:r w:rsidRPr="009413C5">
        <w:rPr>
          <w:rFonts w:asciiTheme="minorHAnsi" w:hAnsiTheme="minorHAnsi"/>
        </w:rPr>
        <w:br/>
        <w:t xml:space="preserve">przez </w:t>
      </w:r>
      <w:r>
        <w:rPr>
          <w:rFonts w:asciiTheme="minorHAnsi" w:hAnsiTheme="minorHAnsi"/>
        </w:rPr>
        <w:t>AŚ Radom</w:t>
      </w:r>
      <w:r w:rsidRPr="009413C5">
        <w:rPr>
          <w:rFonts w:asciiTheme="minorHAnsi" w:hAnsiTheme="minorHAnsi"/>
        </w:rPr>
        <w:t xml:space="preserve"> prawidłowo wystawionej przez Wykonawcę faktury </w:t>
      </w:r>
      <w:r w:rsidRPr="009413C5">
        <w:rPr>
          <w:rFonts w:asciiTheme="minorHAnsi" w:hAnsiTheme="minorHAnsi"/>
        </w:rPr>
        <w:br/>
        <w:t>po zakończonym miesiącu.</w:t>
      </w:r>
      <w:r>
        <w:rPr>
          <w:rFonts w:asciiTheme="minorHAnsi" w:hAnsiTheme="minorHAnsi"/>
        </w:rPr>
        <w:t xml:space="preserve"> Rozliczenia będą dokonywane w cyklu miesięcznym.</w:t>
      </w:r>
    </w:p>
    <w:p w14:paraId="678DE44B" w14:textId="77777777" w:rsidR="00856AA0" w:rsidRPr="002E2C20" w:rsidRDefault="00856AA0" w:rsidP="00856AA0">
      <w:pPr>
        <w:pStyle w:val="Akapitzlist"/>
        <w:spacing w:after="0"/>
        <w:ind w:left="1069"/>
        <w:jc w:val="both"/>
        <w:rPr>
          <w:rFonts w:asciiTheme="minorHAnsi" w:hAnsiTheme="minorHAnsi"/>
        </w:rPr>
      </w:pPr>
    </w:p>
    <w:p w14:paraId="497C0BC1" w14:textId="77777777" w:rsidR="00603ECE" w:rsidRPr="002E2C20" w:rsidRDefault="00E623C4" w:rsidP="00603ECE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603ECE">
        <w:rPr>
          <w:rFonts w:asciiTheme="minorHAnsi" w:hAnsiTheme="minorHAnsi"/>
          <w:b/>
        </w:rPr>
        <w:t>Zasady składania ofert:</w:t>
      </w:r>
    </w:p>
    <w:p w14:paraId="36DBC447" w14:textId="77777777" w:rsidR="00603ECE" w:rsidRPr="00603ECE" w:rsidRDefault="00603ECE" w:rsidP="00603EC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</w:t>
      </w:r>
      <w:r>
        <w:rPr>
          <w:rFonts w:asciiTheme="minorHAnsi" w:hAnsiTheme="minorHAnsi"/>
        </w:rPr>
        <w:t xml:space="preserve"> należy podać ceny netto </w:t>
      </w:r>
      <w:r w:rsidRPr="00A03932">
        <w:rPr>
          <w:rFonts w:asciiTheme="minorHAnsi" w:hAnsiTheme="minorHAnsi"/>
        </w:rPr>
        <w:t xml:space="preserve"> i stawkę podatku VAT za przedmiot zamówienia.</w:t>
      </w:r>
      <w:r>
        <w:rPr>
          <w:rFonts w:asciiTheme="minorHAnsi" w:hAnsiTheme="minorHAnsi"/>
        </w:rPr>
        <w:t xml:space="preserve"> </w:t>
      </w:r>
      <w:r w:rsidRPr="00603ECE">
        <w:rPr>
          <w:rFonts w:asciiTheme="minorHAnsi" w:hAnsiTheme="minorHAnsi"/>
        </w:rPr>
        <w:t>Należy dokonać wyceny pojedynczego badania i przemnożyć przez szacunkową ilość badań.</w:t>
      </w:r>
    </w:p>
    <w:p w14:paraId="2805B77A" w14:textId="77777777" w:rsidR="00603ECE" w:rsidRPr="00A03932" w:rsidRDefault="00603ECE" w:rsidP="00603EC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 oferty należy dołączyć oświadczenie odnośnie RODO </w:t>
      </w:r>
      <w:r w:rsidR="00871E02">
        <w:rPr>
          <w:rFonts w:asciiTheme="minorHAnsi" w:hAnsiTheme="minorHAnsi"/>
        </w:rPr>
        <w:t>oraz oświadczenie sankcyjne według wzorów stanowiących</w:t>
      </w:r>
      <w:r w:rsidRPr="00A03932">
        <w:rPr>
          <w:rFonts w:asciiTheme="minorHAnsi" w:hAnsiTheme="minorHAnsi"/>
        </w:rPr>
        <w:t xml:space="preserve"> załącznik do niniejszego zaproszenia</w:t>
      </w:r>
      <w:r w:rsidR="003E2AA1">
        <w:rPr>
          <w:rFonts w:asciiTheme="minorHAnsi" w:hAnsiTheme="minorHAnsi"/>
        </w:rPr>
        <w:t>, oraz wypełniony prawidłowo formularz ofertowy podpisany przez osobę uprawnioną.</w:t>
      </w:r>
    </w:p>
    <w:p w14:paraId="7E5C9B6F" w14:textId="77777777" w:rsidR="00603ECE" w:rsidRPr="00A03932" w:rsidRDefault="00603ECE" w:rsidP="00603EC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41C3E28B" w14:textId="77777777" w:rsidR="00603ECE" w:rsidRPr="00A03932" w:rsidRDefault="00603ECE" w:rsidP="00603ECE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12D6B3A8" w14:textId="77777777" w:rsidR="00603ECE" w:rsidRPr="00A03932" w:rsidRDefault="00603ECE" w:rsidP="00603ECE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51B7009B" w14:textId="77777777" w:rsidR="00603ECE" w:rsidRPr="00A03932" w:rsidRDefault="00603ECE" w:rsidP="00603ECE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749F2C92" w14:textId="77777777" w:rsidR="00603ECE" w:rsidRPr="00A03932" w:rsidRDefault="00603ECE" w:rsidP="00603EC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197DDD52" w14:textId="77777777" w:rsidR="00603ECE" w:rsidRDefault="00603ECE" w:rsidP="00966614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</w:rPr>
        <w:t xml:space="preserve"> Wnioski, zapytania, prośby dotyczące przedmiotu zamówienia można składać poprzez stronę </w:t>
      </w:r>
      <w:r w:rsidR="00966614">
        <w:rPr>
          <w:rFonts w:asciiTheme="minorHAnsi" w:hAnsiTheme="minorHAnsi"/>
          <w:b/>
        </w:rPr>
        <w:t>platformazakupowa.pl.</w:t>
      </w:r>
    </w:p>
    <w:p w14:paraId="0CA04512" w14:textId="77777777" w:rsidR="00856AA0" w:rsidRDefault="00856AA0" w:rsidP="00856AA0">
      <w:pPr>
        <w:pStyle w:val="Akapitzlist"/>
        <w:spacing w:after="0"/>
        <w:ind w:left="1134"/>
        <w:jc w:val="both"/>
        <w:rPr>
          <w:rFonts w:asciiTheme="minorHAnsi" w:hAnsiTheme="minorHAnsi"/>
          <w:b/>
        </w:rPr>
      </w:pPr>
    </w:p>
    <w:p w14:paraId="7B867271" w14:textId="77777777" w:rsidR="00856AA0" w:rsidRDefault="00856AA0" w:rsidP="00856AA0">
      <w:pPr>
        <w:pStyle w:val="Akapitzlist"/>
        <w:spacing w:after="0"/>
        <w:ind w:left="1134"/>
        <w:jc w:val="both"/>
        <w:rPr>
          <w:rFonts w:asciiTheme="minorHAnsi" w:hAnsiTheme="minorHAnsi"/>
          <w:b/>
        </w:rPr>
      </w:pPr>
    </w:p>
    <w:p w14:paraId="6FE14E03" w14:textId="77777777" w:rsidR="003E2AA1" w:rsidRPr="00005251" w:rsidRDefault="003E2AA1" w:rsidP="003E2AA1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005251">
        <w:rPr>
          <w:rFonts w:asciiTheme="minorHAnsi" w:hAnsiTheme="minorHAnsi"/>
          <w:b/>
        </w:rPr>
        <w:t>Kryteria oceny ofert, sposób wyboru najkorzystniejszej oferty:</w:t>
      </w:r>
    </w:p>
    <w:p w14:paraId="317AB7C3" w14:textId="77777777" w:rsidR="003E2AA1" w:rsidRPr="00005251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005251">
        <w:rPr>
          <w:rFonts w:asciiTheme="minorHAnsi" w:hAnsiTheme="minorHAnsi"/>
        </w:rPr>
        <w:t xml:space="preserve">Kryterium wyboru oferty są: </w:t>
      </w:r>
    </w:p>
    <w:p w14:paraId="4BE87241" w14:textId="77777777" w:rsidR="003E2AA1" w:rsidRPr="00005251" w:rsidRDefault="003E2AA1" w:rsidP="003E2AA1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 w:rsidRPr="00005251">
        <w:rPr>
          <w:rFonts w:asciiTheme="minorHAnsi" w:hAnsiTheme="minorHAnsi"/>
        </w:rPr>
        <w:t>cena świ</w:t>
      </w:r>
      <w:r>
        <w:rPr>
          <w:rFonts w:asciiTheme="minorHAnsi" w:hAnsiTheme="minorHAnsi"/>
        </w:rPr>
        <w:t xml:space="preserve">adczonych usług – maksymalnie </w:t>
      </w:r>
      <w:r w:rsidR="007B14F9">
        <w:rPr>
          <w:rFonts w:asciiTheme="minorHAnsi" w:hAnsiTheme="minorHAnsi"/>
        </w:rPr>
        <w:t>8</w:t>
      </w:r>
      <w:r>
        <w:rPr>
          <w:rFonts w:asciiTheme="minorHAnsi" w:hAnsiTheme="minorHAnsi"/>
        </w:rPr>
        <w:t>0</w:t>
      </w:r>
      <w:r w:rsidRPr="00005251">
        <w:rPr>
          <w:rFonts w:asciiTheme="minorHAnsi" w:hAnsiTheme="minorHAnsi"/>
        </w:rPr>
        <w:t>,00 pkt.</w:t>
      </w:r>
    </w:p>
    <w:p w14:paraId="2F740D38" w14:textId="77777777" w:rsidR="003E2AA1" w:rsidRPr="00005251" w:rsidRDefault="003E2AA1" w:rsidP="003E2AA1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as dojazdu publicznymi środkami transportu</w:t>
      </w:r>
      <w:r w:rsidRPr="00005251">
        <w:rPr>
          <w:rFonts w:asciiTheme="minorHAnsi" w:hAnsiTheme="minorHAnsi"/>
        </w:rPr>
        <w:t xml:space="preserve">  - maksymalnie</w:t>
      </w:r>
      <w:r>
        <w:rPr>
          <w:rFonts w:asciiTheme="minorHAnsi" w:hAnsiTheme="minorHAnsi"/>
        </w:rPr>
        <w:t xml:space="preserve"> </w:t>
      </w:r>
      <w:r w:rsidR="007B14F9">
        <w:rPr>
          <w:rFonts w:asciiTheme="minorHAnsi" w:hAnsiTheme="minorHAnsi"/>
        </w:rPr>
        <w:t>2</w:t>
      </w:r>
      <w:r w:rsidR="00966614">
        <w:rPr>
          <w:rFonts w:asciiTheme="minorHAnsi" w:hAnsiTheme="minorHAnsi"/>
        </w:rPr>
        <w:t>0</w:t>
      </w:r>
      <w:r w:rsidRPr="00005251">
        <w:rPr>
          <w:rFonts w:asciiTheme="minorHAnsi" w:hAnsiTheme="minorHAnsi"/>
        </w:rPr>
        <w:t>,00 pkt.,</w:t>
      </w:r>
    </w:p>
    <w:p w14:paraId="122BDC83" w14:textId="77777777" w:rsidR="003E2AA1" w:rsidRPr="00005251" w:rsidRDefault="003E2AA1" w:rsidP="00966614">
      <w:pPr>
        <w:pStyle w:val="Akapitzlist"/>
        <w:spacing w:after="0"/>
        <w:ind w:left="1434"/>
        <w:jc w:val="both"/>
        <w:rPr>
          <w:rFonts w:asciiTheme="minorHAnsi" w:hAnsiTheme="minorHAnsi"/>
        </w:rPr>
      </w:pPr>
    </w:p>
    <w:p w14:paraId="37B745C9" w14:textId="77777777" w:rsidR="003E2AA1" w:rsidRPr="00966614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966614">
        <w:rPr>
          <w:rFonts w:asciiTheme="minorHAnsi" w:hAnsiTheme="minorHAnsi"/>
        </w:rPr>
        <w:t>Punktacja w kryterium „ceny świadczonych usług” będzie wyliczana według poniższego wzoru:</w:t>
      </w:r>
    </w:p>
    <w:p w14:paraId="0CFD12B4" w14:textId="77777777" w:rsidR="003E2AA1" w:rsidRPr="00966614" w:rsidRDefault="003E2AA1" w:rsidP="003E2AA1">
      <w:pPr>
        <w:ind w:left="1418"/>
        <w:rPr>
          <w:rFonts w:asciiTheme="minorHAnsi" w:eastAsia="Arial Narrow" w:hAnsiTheme="minorHAnsi"/>
        </w:rPr>
      </w:pPr>
      <w:r w:rsidRPr="00966614">
        <w:rPr>
          <w:rFonts w:asciiTheme="minorHAnsi" w:hAnsiTheme="minorHAnsi"/>
        </w:rPr>
        <w:t xml:space="preserve">          cena oferowana minimalna netto</w:t>
      </w:r>
    </w:p>
    <w:p w14:paraId="63C33F55" w14:textId="77777777" w:rsidR="003E2AA1" w:rsidRPr="00966614" w:rsidRDefault="003E2AA1" w:rsidP="003E2AA1">
      <w:pPr>
        <w:ind w:left="1418"/>
        <w:jc w:val="both"/>
        <w:rPr>
          <w:rFonts w:asciiTheme="minorHAnsi" w:hAnsiTheme="minorHAnsi"/>
        </w:rPr>
      </w:pPr>
      <w:r w:rsidRPr="00966614">
        <w:rPr>
          <w:rFonts w:asciiTheme="minorHAnsi" w:eastAsia="Arial Narrow" w:hAnsiTheme="minorHAnsi"/>
          <w:b/>
        </w:rPr>
        <w:t>A</w:t>
      </w:r>
      <w:r w:rsidRPr="00966614">
        <w:rPr>
          <w:rFonts w:asciiTheme="minorHAnsi" w:eastAsia="Arial Narrow" w:hAnsiTheme="minorHAnsi"/>
        </w:rPr>
        <w:t xml:space="preserve"> =  -------------------------</w:t>
      </w:r>
      <w:r w:rsidR="002E2C20">
        <w:rPr>
          <w:rFonts w:asciiTheme="minorHAnsi" w:eastAsia="Arial Narrow" w:hAnsiTheme="minorHAnsi"/>
        </w:rPr>
        <w:t>-----------------------      x 8</w:t>
      </w:r>
      <w:r w:rsidRPr="00966614">
        <w:rPr>
          <w:rFonts w:asciiTheme="minorHAnsi" w:eastAsia="Arial Narrow" w:hAnsiTheme="minorHAnsi"/>
        </w:rPr>
        <w:t xml:space="preserve">0,00 pkt. </w:t>
      </w:r>
    </w:p>
    <w:p w14:paraId="546185B5" w14:textId="77777777" w:rsidR="003E2AA1" w:rsidRPr="00966614" w:rsidRDefault="003E2AA1" w:rsidP="003E2AA1">
      <w:pPr>
        <w:ind w:left="1418"/>
        <w:rPr>
          <w:rFonts w:asciiTheme="minorHAnsi" w:hAnsiTheme="minorHAnsi"/>
        </w:rPr>
      </w:pPr>
      <w:r w:rsidRPr="00966614">
        <w:rPr>
          <w:rFonts w:asciiTheme="minorHAnsi" w:hAnsiTheme="minorHAnsi"/>
        </w:rPr>
        <w:t xml:space="preserve">                  cena badanej oferty netto</w:t>
      </w:r>
    </w:p>
    <w:p w14:paraId="3C5344D3" w14:textId="77777777" w:rsidR="003E2AA1" w:rsidRPr="005C0002" w:rsidRDefault="003E2AA1" w:rsidP="005C0002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5C0002">
        <w:rPr>
          <w:rFonts w:asciiTheme="minorHAnsi" w:hAnsiTheme="minorHAnsi"/>
          <w:b/>
          <w:color w:val="000000" w:themeColor="text1"/>
        </w:rPr>
        <w:t>„B”</w:t>
      </w:r>
      <w:r w:rsidRPr="005C0002">
        <w:rPr>
          <w:rFonts w:asciiTheme="minorHAnsi" w:hAnsiTheme="minorHAnsi"/>
          <w:color w:val="000000" w:themeColor="text1"/>
        </w:rPr>
        <w:t xml:space="preserve"> Punktacja w kryterium „czas dojazdu publicznymi środkami transportu”  będzie przyznawana według poniższego schematu:</w:t>
      </w:r>
    </w:p>
    <w:p w14:paraId="618424D9" w14:textId="77777777" w:rsidR="003E2AA1" w:rsidRPr="005C0002" w:rsidRDefault="00D60BAC" w:rsidP="005C000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5C0002">
        <w:rPr>
          <w:rFonts w:asciiTheme="minorHAnsi" w:hAnsiTheme="minorHAnsi"/>
          <w:color w:val="000000" w:themeColor="text1"/>
        </w:rPr>
        <w:t xml:space="preserve">Wykonawca świadczący usługi dla funkcjonariuszy i pracowników cywilnych AŚ Radom na terenie miejscowości w której znajduje się siedziba Zamawiającego – </w:t>
      </w:r>
      <w:r w:rsidR="002E2C20">
        <w:rPr>
          <w:rFonts w:asciiTheme="minorHAnsi" w:hAnsiTheme="minorHAnsi"/>
          <w:color w:val="000000" w:themeColor="text1"/>
        </w:rPr>
        <w:t>2</w:t>
      </w:r>
      <w:r w:rsidR="00B21BB6">
        <w:rPr>
          <w:rFonts w:asciiTheme="minorHAnsi" w:hAnsiTheme="minorHAnsi"/>
          <w:color w:val="000000" w:themeColor="text1"/>
        </w:rPr>
        <w:t>0</w:t>
      </w:r>
      <w:r w:rsidRPr="005C0002">
        <w:rPr>
          <w:rFonts w:asciiTheme="minorHAnsi" w:hAnsiTheme="minorHAnsi"/>
          <w:color w:val="000000" w:themeColor="text1"/>
        </w:rPr>
        <w:t>,00 pkt,</w:t>
      </w:r>
    </w:p>
    <w:p w14:paraId="25867CA3" w14:textId="77777777" w:rsidR="00D60BAC" w:rsidRPr="005C0002" w:rsidRDefault="00D60BAC" w:rsidP="005C000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5C0002">
        <w:rPr>
          <w:rFonts w:asciiTheme="minorHAnsi" w:hAnsiTheme="minorHAnsi"/>
          <w:color w:val="000000" w:themeColor="text1"/>
        </w:rPr>
        <w:t xml:space="preserve">Wykonawca, którego punkt świadczenia usług dla funkcjonariuszy i pracowników cywilnych AŚ Radom znajduje się na terenie miejscowości, do której </w:t>
      </w:r>
      <w:r w:rsidR="004D7440" w:rsidRPr="005C0002">
        <w:rPr>
          <w:rFonts w:asciiTheme="minorHAnsi" w:hAnsiTheme="minorHAnsi"/>
          <w:color w:val="000000" w:themeColor="text1"/>
        </w:rPr>
        <w:t>publicznymi środkami transportu</w:t>
      </w:r>
      <w:r w:rsidRPr="005C0002">
        <w:rPr>
          <w:rFonts w:asciiTheme="minorHAnsi" w:hAnsiTheme="minorHAnsi"/>
          <w:color w:val="000000" w:themeColor="text1"/>
        </w:rPr>
        <w:t xml:space="preserve"> można dotrzeć w 30 minut z miejscowości, w której siedzibę ma Zamawiający – 10,00 pkt.</w:t>
      </w:r>
    </w:p>
    <w:p w14:paraId="336850F5" w14:textId="77777777" w:rsidR="00D60BAC" w:rsidRPr="005C0002" w:rsidRDefault="00D60BAC" w:rsidP="005C0002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</w:rPr>
      </w:pPr>
      <w:r w:rsidRPr="005C0002">
        <w:rPr>
          <w:rFonts w:asciiTheme="minorHAnsi" w:hAnsiTheme="minorHAnsi"/>
          <w:color w:val="000000" w:themeColor="text1"/>
        </w:rPr>
        <w:t xml:space="preserve">Wykonawca, którego punkt świadczenia usług dla funkcjonariuszy i pracowników cywilnych AŚ Radom znajduje się na terenie miejscowości, do której publicznymi środkami transportu, można dotrzeć w czasie powyżej 30 minut z miejscowości, w której siedzibę ma Zamawiający – 0,00 pkt. </w:t>
      </w:r>
    </w:p>
    <w:p w14:paraId="43F69561" w14:textId="77777777" w:rsidR="003E2AA1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Łączna ilość punktów do zdobycia będzie wyliczana według wzoru:</w:t>
      </w:r>
    </w:p>
    <w:p w14:paraId="65CD83ED" w14:textId="77777777" w:rsidR="003E2AA1" w:rsidRPr="00E55A99" w:rsidRDefault="00B21BB6" w:rsidP="003E2AA1">
      <w:pPr>
        <w:pStyle w:val="Akapitzlist"/>
        <w:spacing w:after="0"/>
        <w:ind w:left="107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+ B </w:t>
      </w:r>
      <w:r w:rsidR="003E2AA1" w:rsidRPr="00E55A99">
        <w:rPr>
          <w:rFonts w:asciiTheme="minorHAnsi" w:hAnsiTheme="minorHAnsi"/>
        </w:rPr>
        <w:t xml:space="preserve"> = Łączna ilość punktów </w:t>
      </w:r>
    </w:p>
    <w:p w14:paraId="184B0533" w14:textId="77777777" w:rsidR="003E2AA1" w:rsidRPr="00E55A99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 xml:space="preserve">Ofertą najkorzystniejszą będzie oferta z największą ilością przyznanych punktów. </w:t>
      </w:r>
      <w:r w:rsidRPr="00E55A99">
        <w:rPr>
          <w:rFonts w:asciiTheme="minorHAnsi" w:hAnsiTheme="minorHAnsi"/>
        </w:rPr>
        <w:br/>
        <w:t xml:space="preserve">W przypadku uzyskania identycznej ilości punktów przez dwie lub więcej oferty, najkorzystniejszą ofertą będzie ta najkorzystniejszą ceną. </w:t>
      </w:r>
    </w:p>
    <w:p w14:paraId="111330CC" w14:textId="77777777" w:rsidR="003E2AA1" w:rsidRPr="00E55A99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 xml:space="preserve">Oferty można </w:t>
      </w:r>
      <w:r w:rsidR="00D60BAC">
        <w:rPr>
          <w:rFonts w:asciiTheme="minorHAnsi" w:hAnsiTheme="minorHAnsi"/>
        </w:rPr>
        <w:t xml:space="preserve">składać poprzez stronę </w:t>
      </w:r>
      <w:r w:rsidR="00D60BAC" w:rsidRPr="00D60BAC">
        <w:rPr>
          <w:rFonts w:asciiTheme="minorHAnsi" w:hAnsiTheme="minorHAnsi"/>
          <w:b/>
          <w:u w:val="single"/>
        </w:rPr>
        <w:t>platformazakupowa.pl</w:t>
      </w:r>
      <w:r w:rsidRPr="00E55A99">
        <w:rPr>
          <w:rFonts w:asciiTheme="minorHAnsi" w:hAnsiTheme="minorHAnsi"/>
          <w:b/>
        </w:rPr>
        <w:t>.</w:t>
      </w:r>
    </w:p>
    <w:p w14:paraId="2843CF96" w14:textId="6E04C4BA" w:rsidR="003E2AA1" w:rsidRPr="00E55A99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 xml:space="preserve">Oferty można składać do </w:t>
      </w:r>
      <w:r w:rsidR="005A707B">
        <w:rPr>
          <w:rFonts w:asciiTheme="minorHAnsi" w:hAnsiTheme="minorHAnsi"/>
          <w:b/>
        </w:rPr>
        <w:t>28.05.2024 r. godz. 09:00.</w:t>
      </w:r>
    </w:p>
    <w:p w14:paraId="4C7F804A" w14:textId="77777777" w:rsidR="003E2AA1" w:rsidRPr="00E55A99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 xml:space="preserve">Wykonawca może przed upływem terminu składania ofert wycofać, uzupełnić, </w:t>
      </w:r>
      <w:r w:rsidRPr="00E55A99">
        <w:rPr>
          <w:rFonts w:asciiTheme="minorHAnsi" w:hAnsiTheme="minorHAnsi"/>
        </w:rPr>
        <w:br/>
        <w:t>bądź zmienić swoją ofertę.</w:t>
      </w:r>
    </w:p>
    <w:p w14:paraId="526965B5" w14:textId="77777777" w:rsidR="003E2AA1" w:rsidRPr="00E55A99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 xml:space="preserve">Termin związania ofertą wynosi 30 dni od dnia określonego w punkcie </w:t>
      </w:r>
      <w:r w:rsidR="00D60BAC">
        <w:rPr>
          <w:rFonts w:asciiTheme="minorHAnsi" w:hAnsiTheme="minorHAnsi"/>
        </w:rPr>
        <w:t>8</w:t>
      </w:r>
      <w:r w:rsidRPr="00E55A99">
        <w:rPr>
          <w:rFonts w:asciiTheme="minorHAnsi" w:hAnsiTheme="minorHAnsi"/>
        </w:rPr>
        <w:t>.</w:t>
      </w:r>
    </w:p>
    <w:p w14:paraId="306FADE4" w14:textId="77777777" w:rsidR="003E2AA1" w:rsidRPr="00E55A99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76ED533" w14:textId="77777777" w:rsidR="003E2AA1" w:rsidRPr="00E55A99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 xml:space="preserve">Zamawiający poprawia oczywiste omyłki pisarskie i oczywiste omyłki rachunkowe, </w:t>
      </w:r>
      <w:r w:rsidRPr="00E55A99">
        <w:rPr>
          <w:rFonts w:asciiTheme="minorHAnsi" w:hAnsiTheme="minorHAnsi"/>
        </w:rPr>
        <w:br/>
        <w:t>z uwzględnieniem konsekwencji rachunkowych dokonanych poprawek.</w:t>
      </w:r>
    </w:p>
    <w:p w14:paraId="01F5E969" w14:textId="77777777" w:rsidR="003E2AA1" w:rsidRPr="00E55A99" w:rsidRDefault="003E2AA1" w:rsidP="003E2AA1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 xml:space="preserve">Wykonawca przedmiotu zamówienia zostanie wyłoniony spośród nadesłanych </w:t>
      </w:r>
      <w:r w:rsidRPr="00E55A99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5208197D" w14:textId="77777777" w:rsidR="00D60BAC" w:rsidRPr="002E2C20" w:rsidRDefault="002E2C20" w:rsidP="002E2C20">
      <w:pPr>
        <w:suppressAutoHyphens/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II. </w:t>
      </w:r>
      <w:r w:rsidR="00D60BAC" w:rsidRPr="002E2C20">
        <w:rPr>
          <w:rFonts w:asciiTheme="minorHAnsi" w:hAnsiTheme="minorHAnsi"/>
          <w:b/>
        </w:rPr>
        <w:t>Inne postanowienia:</w:t>
      </w:r>
    </w:p>
    <w:p w14:paraId="1BC6C108" w14:textId="77777777" w:rsidR="00D60BAC" w:rsidRPr="00E55A99" w:rsidRDefault="00D60BAC" w:rsidP="00D60BAC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E55A99">
        <w:rPr>
          <w:rFonts w:asciiTheme="minorHAnsi" w:hAnsiTheme="minorHAnsi"/>
          <w:b/>
        </w:rPr>
        <w:t xml:space="preserve">Zamawiający odrzuci oferty w następujących przypadkach: </w:t>
      </w:r>
    </w:p>
    <w:p w14:paraId="32E81A9C" w14:textId="77777777" w:rsidR="00D60BAC" w:rsidRPr="00E55A99" w:rsidRDefault="00D60BAC" w:rsidP="00D60BAC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>gdy oferta jest niezgodna z niniejszym zaproszeniem do złożenia oferty,</w:t>
      </w:r>
    </w:p>
    <w:p w14:paraId="0D51B030" w14:textId="77777777" w:rsidR="00D60BAC" w:rsidRPr="00E55A99" w:rsidRDefault="00D60BAC" w:rsidP="00D60BAC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 xml:space="preserve">gdy oferta została złożona po terminie określonym </w:t>
      </w:r>
      <w:r>
        <w:rPr>
          <w:rFonts w:asciiTheme="minorHAnsi" w:hAnsiTheme="minorHAnsi"/>
        </w:rPr>
        <w:t>w punkcie VI.8</w:t>
      </w:r>
      <w:r w:rsidRPr="00E55A99">
        <w:rPr>
          <w:rFonts w:asciiTheme="minorHAnsi" w:hAnsiTheme="minorHAnsi"/>
        </w:rPr>
        <w:t>.</w:t>
      </w:r>
    </w:p>
    <w:p w14:paraId="11E0C8EE" w14:textId="77777777" w:rsidR="00D60BAC" w:rsidRPr="00E55A99" w:rsidRDefault="00D60BAC" w:rsidP="00D60BAC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  <w:b/>
        </w:rPr>
        <w:t>Zamawiający zastrzega sobie prawo odrzucenia oferty w przypadku:</w:t>
      </w:r>
    </w:p>
    <w:p w14:paraId="7788FB5E" w14:textId="77777777" w:rsidR="00D60BAC" w:rsidRDefault="00D60BAC" w:rsidP="00D60BAC">
      <w:pPr>
        <w:pStyle w:val="Akapitzlist"/>
        <w:numPr>
          <w:ilvl w:val="0"/>
          <w:numId w:val="28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E55A99">
        <w:rPr>
          <w:rFonts w:asciiTheme="minorHAnsi" w:hAnsiTheme="minorHAnsi"/>
        </w:rPr>
        <w:t>gdy kwota złożonej oferty przekracza szacunkową wartość zamówienia powiększoną o wartość należnego podatku VAT,</w:t>
      </w:r>
    </w:p>
    <w:p w14:paraId="5D204C18" w14:textId="77777777" w:rsidR="00D60BAC" w:rsidRPr="00E55A99" w:rsidRDefault="00D60BAC" w:rsidP="00D60BAC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E55A99">
        <w:rPr>
          <w:rFonts w:asciiTheme="minorHAnsi" w:hAnsiTheme="minorHAnsi"/>
          <w:b/>
        </w:rPr>
        <w:t>Zamawiający unieważni postępowanie gdy:</w:t>
      </w:r>
    </w:p>
    <w:p w14:paraId="3B1413CE" w14:textId="77777777" w:rsidR="00D60BAC" w:rsidRPr="00E55A99" w:rsidRDefault="00D60BAC" w:rsidP="00D60BAC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  <w:color w:val="00000A"/>
        </w:rPr>
      </w:pPr>
      <w:r w:rsidRPr="00E55A99">
        <w:rPr>
          <w:rFonts w:asciiTheme="minorHAnsi" w:hAnsiTheme="minorHAnsi" w:cs="Calibri"/>
          <w:color w:val="00000A"/>
        </w:rPr>
        <w:t>nie wpłynęły żadne oferty, bądź żadne oferty nie podlegające odrzuceniu.</w:t>
      </w:r>
    </w:p>
    <w:p w14:paraId="0C488C92" w14:textId="77777777" w:rsidR="00D60BAC" w:rsidRPr="00E55A99" w:rsidRDefault="00D60BAC" w:rsidP="00D60BAC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  <w:color w:val="00000A"/>
        </w:rPr>
      </w:pPr>
      <w:r w:rsidRPr="00E55A99">
        <w:rPr>
          <w:rFonts w:asciiTheme="minorHAnsi" w:hAnsiTheme="minorHAnsi"/>
        </w:rPr>
        <w:lastRenderedPageBreak/>
        <w:t xml:space="preserve">Zamawiający zastrzega sobie prawo przeprowadzenia dodatkowych negocjacji </w:t>
      </w:r>
      <w:r w:rsidRPr="00E55A99">
        <w:rPr>
          <w:rFonts w:asciiTheme="minorHAnsi" w:hAnsiTheme="minorHAnsi"/>
        </w:rPr>
        <w:br/>
        <w:t>w momencie uzyskania niesatysfakcjonującej ceny za przedmiot zamówienia.</w:t>
      </w:r>
    </w:p>
    <w:p w14:paraId="5645827F" w14:textId="77777777" w:rsidR="00D60BAC" w:rsidRPr="00E55A99" w:rsidRDefault="00D60BAC" w:rsidP="00D60BAC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  <w:color w:val="00000A"/>
        </w:rPr>
      </w:pPr>
      <w:r w:rsidRPr="00E55A99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43AC2A96" w14:textId="77777777" w:rsidR="00D60BAC" w:rsidRPr="00E55A99" w:rsidRDefault="00D60BAC" w:rsidP="00D60BAC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  <w:color w:val="00000A"/>
        </w:rPr>
      </w:pPr>
      <w:r w:rsidRPr="00E55A99">
        <w:rPr>
          <w:rFonts w:asciiTheme="minorHAnsi" w:hAnsiTheme="minorHAnsi"/>
        </w:rPr>
        <w:t xml:space="preserve">Niniejsze zaproszenie do złożenia oferty nie stanowi zobowiązania Zamawiającego </w:t>
      </w:r>
      <w:r w:rsidRPr="00E55A99">
        <w:rPr>
          <w:rFonts w:asciiTheme="minorHAnsi" w:hAnsiTheme="minorHAnsi"/>
        </w:rPr>
        <w:br/>
        <w:t xml:space="preserve">do udzielenia zamówienia. </w:t>
      </w:r>
    </w:p>
    <w:p w14:paraId="3EEA9E46" w14:textId="77777777" w:rsidR="00D60BAC" w:rsidRPr="002E2C20" w:rsidRDefault="00D60BAC" w:rsidP="002E2C20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/>
          <w:b/>
        </w:rPr>
      </w:pPr>
      <w:r w:rsidRPr="002E2C20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49C6BED8" w14:textId="77777777" w:rsidR="00D60BAC" w:rsidRPr="00010AC9" w:rsidRDefault="00D60BAC" w:rsidP="00D60BAC">
      <w:pPr>
        <w:rPr>
          <w:rFonts w:asciiTheme="minorHAnsi" w:hAnsiTheme="minorHAnsi" w:cs="Calibri"/>
          <w:color w:val="00000A"/>
        </w:rPr>
      </w:pPr>
    </w:p>
    <w:p w14:paraId="68942F05" w14:textId="77777777" w:rsidR="00D60BAC" w:rsidRDefault="00D60BAC" w:rsidP="00D60BAC">
      <w:pPr>
        <w:rPr>
          <w:rFonts w:asciiTheme="minorHAnsi" w:hAnsiTheme="minorHAnsi" w:cs="Calibri"/>
          <w:color w:val="00000A"/>
        </w:rPr>
      </w:pPr>
    </w:p>
    <w:p w14:paraId="17DCC8C2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0C0E6A36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200D41C8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37A156EB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4390573A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136F2E74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2B55DE93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18487D5B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2FFDB845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3392E8FD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2600F50C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0DC59D9C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713C31C0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2D4D88EA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128A3DB8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5C6E84F9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16F02917" w14:textId="77777777" w:rsidR="00856AA0" w:rsidRDefault="00856AA0" w:rsidP="00D60BAC">
      <w:pPr>
        <w:rPr>
          <w:rFonts w:asciiTheme="minorHAnsi" w:hAnsiTheme="minorHAnsi" w:cs="Calibri"/>
          <w:color w:val="00000A"/>
        </w:rPr>
      </w:pPr>
    </w:p>
    <w:p w14:paraId="166508A9" w14:textId="77777777" w:rsidR="00D60BAC" w:rsidRPr="00D60BAC" w:rsidRDefault="00D60BAC" w:rsidP="00D60BAC">
      <w:pPr>
        <w:rPr>
          <w:rFonts w:asciiTheme="minorHAnsi" w:hAnsiTheme="minorHAnsi" w:cs="Calibri"/>
          <w:color w:val="00000A"/>
          <w:sz w:val="16"/>
          <w:szCs w:val="16"/>
        </w:rPr>
      </w:pPr>
      <w:r w:rsidRPr="00D60BAC">
        <w:rPr>
          <w:rFonts w:asciiTheme="minorHAnsi" w:hAnsiTheme="minorHAnsi" w:cs="Calibri"/>
          <w:color w:val="00000A"/>
          <w:sz w:val="16"/>
          <w:szCs w:val="16"/>
        </w:rPr>
        <w:t>1 egz. platforma zakupowa.pl</w:t>
      </w:r>
    </w:p>
    <w:p w14:paraId="3D0A02CD" w14:textId="77777777" w:rsidR="00603ECE" w:rsidRPr="00603ECE" w:rsidRDefault="00603ECE" w:rsidP="00603ECE">
      <w:pPr>
        <w:spacing w:after="0"/>
        <w:jc w:val="both"/>
        <w:rPr>
          <w:rFonts w:asciiTheme="minorHAnsi" w:hAnsiTheme="minorHAnsi"/>
          <w:b/>
        </w:rPr>
      </w:pPr>
    </w:p>
    <w:p w14:paraId="441A5048" w14:textId="77777777" w:rsidR="00603ECE" w:rsidRDefault="00603ECE" w:rsidP="00D60BAC">
      <w:pPr>
        <w:spacing w:after="0"/>
        <w:jc w:val="both"/>
        <w:rPr>
          <w:rFonts w:asciiTheme="minorHAnsi" w:hAnsiTheme="minorHAnsi"/>
          <w:b/>
          <w:lang w:val="en-US"/>
        </w:rPr>
      </w:pPr>
    </w:p>
    <w:sectPr w:rsidR="00603ECE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1443F" w14:textId="77777777" w:rsidR="004A470F" w:rsidRDefault="004A470F" w:rsidP="003C197C">
      <w:pPr>
        <w:spacing w:after="0" w:line="240" w:lineRule="auto"/>
      </w:pPr>
      <w:r>
        <w:separator/>
      </w:r>
    </w:p>
  </w:endnote>
  <w:endnote w:type="continuationSeparator" w:id="0">
    <w:p w14:paraId="3603D606" w14:textId="77777777" w:rsidR="004A470F" w:rsidRDefault="004A470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2B78" w14:textId="77777777" w:rsidR="008915DA" w:rsidRDefault="00C242A0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F87ECB">
      <w:rPr>
        <w:noProof/>
      </w:rPr>
      <w:t>5</w:t>
    </w:r>
    <w:r>
      <w:rPr>
        <w:noProof/>
      </w:rPr>
      <w:fldChar w:fldCharType="end"/>
    </w:r>
  </w:p>
  <w:p w14:paraId="196563A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573E5" w14:textId="77777777" w:rsidR="004A470F" w:rsidRDefault="004A470F" w:rsidP="003C197C">
      <w:pPr>
        <w:spacing w:after="0" w:line="240" w:lineRule="auto"/>
      </w:pPr>
      <w:r>
        <w:separator/>
      </w:r>
    </w:p>
  </w:footnote>
  <w:footnote w:type="continuationSeparator" w:id="0">
    <w:p w14:paraId="5FCD6291" w14:textId="77777777" w:rsidR="004A470F" w:rsidRDefault="004A470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DF4F9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54D8747C" w14:textId="77777777" w:rsidTr="000165A7">
      <w:tc>
        <w:tcPr>
          <w:tcW w:w="3281" w:type="dxa"/>
          <w:shd w:val="clear" w:color="auto" w:fill="auto"/>
        </w:tcPr>
        <w:p w14:paraId="39A74385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2BF87FD" wp14:editId="48D0CD66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60D60C59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0EA493AB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AC1B8B9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0EF9ACBD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31C74"/>
    <w:multiLevelType w:val="hybridMultilevel"/>
    <w:tmpl w:val="BE1250DC"/>
    <w:lvl w:ilvl="0" w:tplc="40F8E5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E23F76"/>
    <w:multiLevelType w:val="hybridMultilevel"/>
    <w:tmpl w:val="467A0242"/>
    <w:lvl w:ilvl="0" w:tplc="2F2ABF3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6FF66B9"/>
    <w:multiLevelType w:val="hybridMultilevel"/>
    <w:tmpl w:val="55BCA65A"/>
    <w:lvl w:ilvl="0" w:tplc="3F8AFD2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9F45EF8"/>
    <w:multiLevelType w:val="hybridMultilevel"/>
    <w:tmpl w:val="19A29E3C"/>
    <w:lvl w:ilvl="0" w:tplc="92C63BA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02D0F"/>
    <w:multiLevelType w:val="hybridMultilevel"/>
    <w:tmpl w:val="D6F410A8"/>
    <w:lvl w:ilvl="0" w:tplc="EA0E9EA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1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400836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92764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030658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694835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1519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830040">
    <w:abstractNumId w:val="26"/>
  </w:num>
  <w:num w:numId="7" w16cid:durableId="889002902">
    <w:abstractNumId w:val="1"/>
  </w:num>
  <w:num w:numId="8" w16cid:durableId="1862041222">
    <w:abstractNumId w:val="33"/>
  </w:num>
  <w:num w:numId="9" w16cid:durableId="1157305090">
    <w:abstractNumId w:val="6"/>
  </w:num>
  <w:num w:numId="10" w16cid:durableId="1965453994">
    <w:abstractNumId w:val="21"/>
  </w:num>
  <w:num w:numId="11" w16cid:durableId="1902130039">
    <w:abstractNumId w:val="2"/>
  </w:num>
  <w:num w:numId="12" w16cid:durableId="1597447749">
    <w:abstractNumId w:val="30"/>
  </w:num>
  <w:num w:numId="13" w16cid:durableId="1519348852">
    <w:abstractNumId w:val="16"/>
  </w:num>
  <w:num w:numId="14" w16cid:durableId="430399906">
    <w:abstractNumId w:val="3"/>
  </w:num>
  <w:num w:numId="15" w16cid:durableId="748844803">
    <w:abstractNumId w:val="4"/>
  </w:num>
  <w:num w:numId="16" w16cid:durableId="1320033881">
    <w:abstractNumId w:val="34"/>
  </w:num>
  <w:num w:numId="17" w16cid:durableId="506602954">
    <w:abstractNumId w:val="7"/>
  </w:num>
  <w:num w:numId="18" w16cid:durableId="417361526">
    <w:abstractNumId w:val="14"/>
  </w:num>
  <w:num w:numId="19" w16cid:durableId="4594309">
    <w:abstractNumId w:val="11"/>
  </w:num>
  <w:num w:numId="20" w16cid:durableId="1600337454">
    <w:abstractNumId w:val="13"/>
  </w:num>
  <w:num w:numId="21" w16cid:durableId="935556133">
    <w:abstractNumId w:val="18"/>
  </w:num>
  <w:num w:numId="22" w16cid:durableId="397361318">
    <w:abstractNumId w:val="8"/>
  </w:num>
  <w:num w:numId="23" w16cid:durableId="535387875">
    <w:abstractNumId w:val="25"/>
  </w:num>
  <w:num w:numId="24" w16cid:durableId="1853521081">
    <w:abstractNumId w:val="0"/>
  </w:num>
  <w:num w:numId="25" w16cid:durableId="2078043714">
    <w:abstractNumId w:val="24"/>
  </w:num>
  <w:num w:numId="26" w16cid:durableId="1354962149">
    <w:abstractNumId w:val="31"/>
  </w:num>
  <w:num w:numId="27" w16cid:durableId="632029671">
    <w:abstractNumId w:val="29"/>
  </w:num>
  <w:num w:numId="28" w16cid:durableId="451441596">
    <w:abstractNumId w:val="20"/>
  </w:num>
  <w:num w:numId="29" w16cid:durableId="278343983">
    <w:abstractNumId w:val="32"/>
  </w:num>
  <w:num w:numId="30" w16cid:durableId="692339682">
    <w:abstractNumId w:val="28"/>
  </w:num>
  <w:num w:numId="31" w16cid:durableId="1793136895">
    <w:abstractNumId w:val="12"/>
  </w:num>
  <w:num w:numId="32" w16cid:durableId="1091312142">
    <w:abstractNumId w:val="10"/>
  </w:num>
  <w:num w:numId="33" w16cid:durableId="480198833">
    <w:abstractNumId w:val="22"/>
  </w:num>
  <w:num w:numId="34" w16cid:durableId="867063595">
    <w:abstractNumId w:val="27"/>
  </w:num>
  <w:num w:numId="35" w16cid:durableId="1828591363">
    <w:abstractNumId w:val="5"/>
  </w:num>
  <w:num w:numId="36" w16cid:durableId="1944650858">
    <w:abstractNumId w:val="17"/>
  </w:num>
  <w:num w:numId="37" w16cid:durableId="1575432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A50FA"/>
    <w:rsid w:val="000B569C"/>
    <w:rsid w:val="000C2B1B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3216"/>
    <w:rsid w:val="001D53C3"/>
    <w:rsid w:val="001D71FE"/>
    <w:rsid w:val="001E04B9"/>
    <w:rsid w:val="00203F90"/>
    <w:rsid w:val="00210BA7"/>
    <w:rsid w:val="002173E3"/>
    <w:rsid w:val="00222C01"/>
    <w:rsid w:val="00236CFF"/>
    <w:rsid w:val="00240649"/>
    <w:rsid w:val="00255A3B"/>
    <w:rsid w:val="002610EC"/>
    <w:rsid w:val="00263A22"/>
    <w:rsid w:val="00272329"/>
    <w:rsid w:val="002746F4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2C20"/>
    <w:rsid w:val="002E479B"/>
    <w:rsid w:val="003006AC"/>
    <w:rsid w:val="00306AFD"/>
    <w:rsid w:val="0031670E"/>
    <w:rsid w:val="00354BF4"/>
    <w:rsid w:val="003628F1"/>
    <w:rsid w:val="00362CCE"/>
    <w:rsid w:val="00397516"/>
    <w:rsid w:val="003A1038"/>
    <w:rsid w:val="003A6B9F"/>
    <w:rsid w:val="003C197C"/>
    <w:rsid w:val="003C6B8E"/>
    <w:rsid w:val="003D0EEF"/>
    <w:rsid w:val="003D253B"/>
    <w:rsid w:val="003D35FF"/>
    <w:rsid w:val="003E14D8"/>
    <w:rsid w:val="003E2AA1"/>
    <w:rsid w:val="003F2E45"/>
    <w:rsid w:val="0040385E"/>
    <w:rsid w:val="00405553"/>
    <w:rsid w:val="00411C53"/>
    <w:rsid w:val="0041357A"/>
    <w:rsid w:val="004266EA"/>
    <w:rsid w:val="00426E28"/>
    <w:rsid w:val="004551C0"/>
    <w:rsid w:val="00460A33"/>
    <w:rsid w:val="00461824"/>
    <w:rsid w:val="00471FCC"/>
    <w:rsid w:val="004805D3"/>
    <w:rsid w:val="004A3EC1"/>
    <w:rsid w:val="004A470F"/>
    <w:rsid w:val="004D1F25"/>
    <w:rsid w:val="004D7440"/>
    <w:rsid w:val="004E14FD"/>
    <w:rsid w:val="004E6BA0"/>
    <w:rsid w:val="00517F35"/>
    <w:rsid w:val="0052744D"/>
    <w:rsid w:val="00533127"/>
    <w:rsid w:val="00543445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707B"/>
    <w:rsid w:val="005B49DE"/>
    <w:rsid w:val="005C0002"/>
    <w:rsid w:val="005E1381"/>
    <w:rsid w:val="00600F5E"/>
    <w:rsid w:val="00603ECE"/>
    <w:rsid w:val="00616ACC"/>
    <w:rsid w:val="00623C1C"/>
    <w:rsid w:val="006530BA"/>
    <w:rsid w:val="00656C14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233F"/>
    <w:rsid w:val="00783E15"/>
    <w:rsid w:val="00783F70"/>
    <w:rsid w:val="00785D07"/>
    <w:rsid w:val="007B14F9"/>
    <w:rsid w:val="007C296C"/>
    <w:rsid w:val="007C7885"/>
    <w:rsid w:val="007D0F27"/>
    <w:rsid w:val="007D2970"/>
    <w:rsid w:val="007F42CF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56AA0"/>
    <w:rsid w:val="00861B5F"/>
    <w:rsid w:val="008703B7"/>
    <w:rsid w:val="00871E02"/>
    <w:rsid w:val="0087758B"/>
    <w:rsid w:val="008915DA"/>
    <w:rsid w:val="008A0096"/>
    <w:rsid w:val="008A7013"/>
    <w:rsid w:val="008B1704"/>
    <w:rsid w:val="008B2AA1"/>
    <w:rsid w:val="008B3A33"/>
    <w:rsid w:val="008B6D22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66614"/>
    <w:rsid w:val="0097118D"/>
    <w:rsid w:val="009711C7"/>
    <w:rsid w:val="00993366"/>
    <w:rsid w:val="00995E6A"/>
    <w:rsid w:val="009A73DF"/>
    <w:rsid w:val="009B0A21"/>
    <w:rsid w:val="009B0DED"/>
    <w:rsid w:val="009B47B4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0C61"/>
    <w:rsid w:val="00A32F4A"/>
    <w:rsid w:val="00A363FA"/>
    <w:rsid w:val="00A4402E"/>
    <w:rsid w:val="00A53EC4"/>
    <w:rsid w:val="00A6478F"/>
    <w:rsid w:val="00A64A2A"/>
    <w:rsid w:val="00A7316A"/>
    <w:rsid w:val="00A8372D"/>
    <w:rsid w:val="00A866B9"/>
    <w:rsid w:val="00AC5420"/>
    <w:rsid w:val="00AE0E72"/>
    <w:rsid w:val="00AE4D59"/>
    <w:rsid w:val="00B10492"/>
    <w:rsid w:val="00B12DC2"/>
    <w:rsid w:val="00B174D1"/>
    <w:rsid w:val="00B21BB6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E1CA5"/>
    <w:rsid w:val="00C0177D"/>
    <w:rsid w:val="00C11BF4"/>
    <w:rsid w:val="00C14CEA"/>
    <w:rsid w:val="00C2132E"/>
    <w:rsid w:val="00C22303"/>
    <w:rsid w:val="00C242A0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5C59"/>
    <w:rsid w:val="00D14C84"/>
    <w:rsid w:val="00D161A3"/>
    <w:rsid w:val="00D17DF5"/>
    <w:rsid w:val="00D3540D"/>
    <w:rsid w:val="00D54327"/>
    <w:rsid w:val="00D60488"/>
    <w:rsid w:val="00D60BAC"/>
    <w:rsid w:val="00D66CDE"/>
    <w:rsid w:val="00D75923"/>
    <w:rsid w:val="00D84A38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47A4C"/>
    <w:rsid w:val="00E6130F"/>
    <w:rsid w:val="00E623C4"/>
    <w:rsid w:val="00E63217"/>
    <w:rsid w:val="00E76563"/>
    <w:rsid w:val="00E83431"/>
    <w:rsid w:val="00E90F76"/>
    <w:rsid w:val="00E9158F"/>
    <w:rsid w:val="00EA2BCB"/>
    <w:rsid w:val="00EA7401"/>
    <w:rsid w:val="00EB0D4D"/>
    <w:rsid w:val="00EC05D2"/>
    <w:rsid w:val="00EC34A7"/>
    <w:rsid w:val="00ED50D4"/>
    <w:rsid w:val="00ED72A2"/>
    <w:rsid w:val="00EE1058"/>
    <w:rsid w:val="00EF63FC"/>
    <w:rsid w:val="00F06309"/>
    <w:rsid w:val="00F164EE"/>
    <w:rsid w:val="00F22C16"/>
    <w:rsid w:val="00F246C1"/>
    <w:rsid w:val="00F32D1F"/>
    <w:rsid w:val="00F33DDE"/>
    <w:rsid w:val="00F37691"/>
    <w:rsid w:val="00F379EA"/>
    <w:rsid w:val="00F41005"/>
    <w:rsid w:val="00F42283"/>
    <w:rsid w:val="00F43D66"/>
    <w:rsid w:val="00F4611E"/>
    <w:rsid w:val="00F5020C"/>
    <w:rsid w:val="00F63A33"/>
    <w:rsid w:val="00F87ECB"/>
    <w:rsid w:val="00F941E4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B72F97"/>
  <w15:docId w15:val="{79D2F9FB-3CE5-4364-87C5-E2ABAE58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FCDE-C277-4586-A672-3232A2D5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Adam Bartosiak</cp:lastModifiedBy>
  <cp:revision>34</cp:revision>
  <cp:lastPrinted>2024-05-22T11:51:00Z</cp:lastPrinted>
  <dcterms:created xsi:type="dcterms:W3CDTF">2022-02-14T13:54:00Z</dcterms:created>
  <dcterms:modified xsi:type="dcterms:W3CDTF">2024-05-22T11:51:00Z</dcterms:modified>
</cp:coreProperties>
</file>